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894BA" w14:textId="77777777" w:rsidR="00D77070" w:rsidRDefault="00D77070" w:rsidP="006353D4">
      <w:pPr>
        <w:pStyle w:val="Heading1"/>
      </w:pPr>
      <w:r w:rsidRPr="00D77070">
        <w:t>Capstone Project 1 - Mileston</w:t>
      </w:r>
      <w:bookmarkStart w:id="0" w:name="_GoBack"/>
      <w:bookmarkEnd w:id="0"/>
      <w:r w:rsidRPr="00D77070">
        <w:t>e Report</w:t>
      </w:r>
    </w:p>
    <w:p w14:paraId="4E269921" w14:textId="184A6835" w:rsidR="001110AC" w:rsidRPr="00B920AD" w:rsidRDefault="001110AC" w:rsidP="001110AC">
      <w:pPr>
        <w:rPr>
          <w:b/>
          <w:sz w:val="24"/>
        </w:rPr>
      </w:pPr>
      <w:r w:rsidRPr="00B920AD">
        <w:rPr>
          <w:b/>
          <w:sz w:val="24"/>
        </w:rPr>
        <w:t>Rob Chudzik</w:t>
      </w:r>
    </w:p>
    <w:p w14:paraId="324A1E17" w14:textId="77777777" w:rsidR="00B920AD" w:rsidRDefault="00E36ABA" w:rsidP="00B920AD">
      <w:pPr>
        <w:pStyle w:val="Heading2"/>
      </w:pPr>
      <w:r w:rsidRPr="001110AC">
        <w:t>Project</w:t>
      </w:r>
      <w:r w:rsidR="00600D57" w:rsidRPr="001110AC">
        <w:t xml:space="preserve">  </w:t>
      </w:r>
    </w:p>
    <w:p w14:paraId="029DBBB0" w14:textId="607118F1" w:rsidR="00600D57" w:rsidRPr="00B920AD" w:rsidRDefault="00600D57" w:rsidP="00B920AD">
      <w:pPr>
        <w:pStyle w:val="NoSpacing"/>
        <w:rPr>
          <w:sz w:val="24"/>
        </w:rPr>
      </w:pPr>
      <w:r w:rsidRPr="00B920AD">
        <w:rPr>
          <w:sz w:val="24"/>
        </w:rPr>
        <w:t>Identifying the most important variables influencing a team’s match outcome in Rugby 7s</w:t>
      </w:r>
    </w:p>
    <w:p w14:paraId="6DE231D5" w14:textId="77777777" w:rsidR="006353D4" w:rsidRPr="00B920AD" w:rsidRDefault="006353D4" w:rsidP="00B920AD">
      <w:pPr>
        <w:pStyle w:val="NoSpacing"/>
        <w:rPr>
          <w:sz w:val="24"/>
        </w:rPr>
      </w:pPr>
    </w:p>
    <w:p w14:paraId="199EBD9B" w14:textId="67F29DBF" w:rsidR="006353D4" w:rsidRPr="003F0529" w:rsidRDefault="00600D57" w:rsidP="003F0529">
      <w:pPr>
        <w:pStyle w:val="Heading2"/>
      </w:pPr>
      <w:r w:rsidRPr="003F0529">
        <w:t>Problem Statement</w:t>
      </w:r>
    </w:p>
    <w:p w14:paraId="292964E8" w14:textId="2A7C85CA" w:rsidR="004A0E22" w:rsidRPr="001110AC" w:rsidRDefault="004A0E22" w:rsidP="004A0E22">
      <w:pPr>
        <w:rPr>
          <w:sz w:val="24"/>
        </w:rPr>
      </w:pPr>
      <w:r w:rsidRPr="001110AC">
        <w:rPr>
          <w:sz w:val="24"/>
        </w:rPr>
        <w:t xml:space="preserve">In sports team performance analysis, there are myriad performance variables that impact a team’s performance and match outcome. The challenge for performance analysts and coaches is to determine which of these variables have the largest impact on a team’s performance and match outcome, i.e., a win or a loss.  </w:t>
      </w:r>
    </w:p>
    <w:p w14:paraId="28D3FF37" w14:textId="77777777" w:rsidR="00600D57" w:rsidRPr="001110AC" w:rsidRDefault="00600D57" w:rsidP="00600D57">
      <w:pPr>
        <w:pStyle w:val="NoSpacing"/>
        <w:rPr>
          <w:rFonts w:eastAsia="Times New Roman" w:cs="Times New Roman"/>
          <w:color w:val="333333"/>
          <w:sz w:val="24"/>
        </w:rPr>
      </w:pPr>
    </w:p>
    <w:p w14:paraId="136A29B8" w14:textId="31AC022D" w:rsidR="004A0E22" w:rsidRPr="003F0529" w:rsidRDefault="004A0E22" w:rsidP="003F0529">
      <w:pPr>
        <w:pStyle w:val="Heading2"/>
      </w:pPr>
      <w:r w:rsidRPr="003F0529">
        <w:t>Client</w:t>
      </w:r>
    </w:p>
    <w:p w14:paraId="6ACF2A91" w14:textId="77777777" w:rsidR="004A0E22" w:rsidRPr="001110AC" w:rsidRDefault="004A0E22" w:rsidP="004A0E22">
      <w:pPr>
        <w:rPr>
          <w:sz w:val="24"/>
        </w:rPr>
      </w:pPr>
      <w:r w:rsidRPr="001110AC">
        <w:rPr>
          <w:sz w:val="24"/>
        </w:rPr>
        <w:t xml:space="preserve">The client for this project is the coaching staff of an International Men’s Rugby 7s team (“the team”), and as such, the project will focus on identifying the most important variables for the this particular team.  </w:t>
      </w:r>
    </w:p>
    <w:p w14:paraId="28A0FBC2" w14:textId="77777777" w:rsidR="004A0E22" w:rsidRPr="001110AC" w:rsidRDefault="004A0E22" w:rsidP="004A0E22">
      <w:pPr>
        <w:rPr>
          <w:sz w:val="24"/>
        </w:rPr>
      </w:pPr>
    </w:p>
    <w:p w14:paraId="731BF524" w14:textId="0DE8BF2E" w:rsidR="00600D57" w:rsidRPr="001110AC" w:rsidRDefault="004A0E22" w:rsidP="00C20C74">
      <w:pPr>
        <w:rPr>
          <w:sz w:val="24"/>
        </w:rPr>
      </w:pPr>
      <w:r w:rsidRPr="001110AC">
        <w:rPr>
          <w:sz w:val="24"/>
        </w:rPr>
        <w:t>Understanding the most impactful variables will allow the coaching staff (coaches, performance analyst and strength and conditioning trainers) to take action to either improve in these areas by allocating more resources (i.e., team training time; often the most valuable resource) to these identified areas or by adjusting the team’s tactical and strategic game plans.</w:t>
      </w:r>
    </w:p>
    <w:p w14:paraId="12986396" w14:textId="77777777" w:rsidR="00600D57" w:rsidRPr="001110AC" w:rsidRDefault="00600D57" w:rsidP="00600D57">
      <w:pPr>
        <w:pStyle w:val="NoSpacing"/>
        <w:rPr>
          <w:rFonts w:eastAsia="Times New Roman" w:cs="Times New Roman"/>
          <w:color w:val="333333"/>
          <w:sz w:val="24"/>
        </w:rPr>
      </w:pPr>
    </w:p>
    <w:p w14:paraId="7ED48908" w14:textId="35202E7A" w:rsidR="009C004C" w:rsidRPr="003F0529" w:rsidRDefault="008B1AF4" w:rsidP="003F0529">
      <w:pPr>
        <w:pStyle w:val="Heading2"/>
      </w:pPr>
      <w:r w:rsidRPr="003F0529">
        <w:t>Data Description and Transformation</w:t>
      </w:r>
    </w:p>
    <w:p w14:paraId="0B6AD191" w14:textId="3A99F8A3" w:rsidR="00C20C74" w:rsidRPr="001110AC" w:rsidRDefault="00C20C74" w:rsidP="00C20C74">
      <w:pPr>
        <w:rPr>
          <w:b/>
          <w:sz w:val="24"/>
        </w:rPr>
      </w:pPr>
      <w:r w:rsidRPr="001110AC">
        <w:rPr>
          <w:b/>
          <w:sz w:val="24"/>
        </w:rPr>
        <w:t>Data Sources</w:t>
      </w:r>
    </w:p>
    <w:p w14:paraId="1BF6718F" w14:textId="5CC8D447" w:rsidR="00C20C74" w:rsidRPr="001110AC" w:rsidRDefault="00C20C74" w:rsidP="00C20C74">
      <w:pPr>
        <w:rPr>
          <w:sz w:val="24"/>
        </w:rPr>
      </w:pPr>
      <w:r w:rsidRPr="001110AC">
        <w:rPr>
          <w:sz w:val="24"/>
        </w:rPr>
        <w:t>The source of the data used for this project is World Rugby, the global governing body for the sport of rugby.  World Rugby compiles a statistical report at the completion of each tournament throughout the course of the Sevens World Series. For the purposes of</w:t>
      </w:r>
      <w:r w:rsidR="0007724D">
        <w:rPr>
          <w:sz w:val="24"/>
        </w:rPr>
        <w:t xml:space="preserve"> this project, I </w:t>
      </w:r>
      <w:r w:rsidRPr="001110AC">
        <w:rPr>
          <w:sz w:val="24"/>
        </w:rPr>
        <w:t>collect</w:t>
      </w:r>
      <w:r w:rsidR="0007724D">
        <w:rPr>
          <w:sz w:val="24"/>
        </w:rPr>
        <w:t>ed</w:t>
      </w:r>
      <w:r w:rsidRPr="001110AC">
        <w:rPr>
          <w:sz w:val="24"/>
        </w:rPr>
        <w:t xml:space="preserve"> data from the 2</w:t>
      </w:r>
      <w:r w:rsidR="0007724D">
        <w:rPr>
          <w:sz w:val="24"/>
        </w:rPr>
        <w:t>017-18, 2015-16, 2016-17</w:t>
      </w:r>
      <w:r w:rsidRPr="001110AC">
        <w:rPr>
          <w:sz w:val="24"/>
        </w:rPr>
        <w:t xml:space="preserve"> Sevens World Series.</w:t>
      </w:r>
    </w:p>
    <w:p w14:paraId="586F322C" w14:textId="77777777" w:rsidR="00C20C74" w:rsidRPr="001110AC" w:rsidRDefault="00C20C74" w:rsidP="00C20C74">
      <w:pPr>
        <w:rPr>
          <w:sz w:val="24"/>
        </w:rPr>
      </w:pPr>
    </w:p>
    <w:p w14:paraId="3CE496CE" w14:textId="77777777" w:rsidR="00C20C74" w:rsidRPr="001110AC" w:rsidRDefault="00C20C74" w:rsidP="00C20C74">
      <w:pPr>
        <w:rPr>
          <w:sz w:val="24"/>
        </w:rPr>
      </w:pPr>
      <w:r w:rsidRPr="001110AC">
        <w:rPr>
          <w:b/>
          <w:sz w:val="24"/>
        </w:rPr>
        <w:t>2017-18 Sevens World Series Data</w:t>
      </w:r>
    </w:p>
    <w:p w14:paraId="287A27FE" w14:textId="6A18C6F7" w:rsidR="00C20C74" w:rsidRPr="001110AC" w:rsidRDefault="00C20C74" w:rsidP="00C20C74">
      <w:pPr>
        <w:rPr>
          <w:sz w:val="24"/>
        </w:rPr>
      </w:pPr>
      <w:r w:rsidRPr="001110AC">
        <w:rPr>
          <w:sz w:val="24"/>
        </w:rPr>
        <w:t xml:space="preserve">The </w:t>
      </w:r>
      <w:r w:rsidR="0007724D">
        <w:rPr>
          <w:sz w:val="24"/>
        </w:rPr>
        <w:t>most recent</w:t>
      </w:r>
      <w:r w:rsidRPr="001110AC">
        <w:rPr>
          <w:sz w:val="24"/>
        </w:rPr>
        <w:t xml:space="preserve"> season’s match data was obtained from the World Rugby “Game Analysis Statistical Output,” an Excel file that was published after each tournament in the World Series.  The report featured several worksheets, including a “Raw Data” worksheet that contained match data for </w:t>
      </w:r>
      <w:r w:rsidR="0007724D">
        <w:rPr>
          <w:sz w:val="24"/>
        </w:rPr>
        <w:t>each</w:t>
      </w:r>
      <w:r w:rsidRPr="001110AC">
        <w:rPr>
          <w:sz w:val="24"/>
        </w:rPr>
        <w:t xml:space="preserve"> match played in the tournament.  </w:t>
      </w:r>
      <w:hyperlink r:id="rId7" w:history="1">
        <w:r w:rsidRPr="0007724D">
          <w:rPr>
            <w:rStyle w:val="Hyperlink"/>
            <w:sz w:val="24"/>
          </w:rPr>
          <w:t>A Python script was</w:t>
        </w:r>
        <w:r w:rsidR="00E47384" w:rsidRPr="0007724D">
          <w:rPr>
            <w:rStyle w:val="Hyperlink"/>
            <w:sz w:val="24"/>
          </w:rPr>
          <w:t xml:space="preserve"> written</w:t>
        </w:r>
      </w:hyperlink>
      <w:r w:rsidR="00E47384" w:rsidRPr="001110AC">
        <w:rPr>
          <w:sz w:val="24"/>
        </w:rPr>
        <w:t xml:space="preserve"> to read a directory of </w:t>
      </w:r>
      <w:r w:rsidRPr="001110AC">
        <w:rPr>
          <w:sz w:val="24"/>
        </w:rPr>
        <w:t xml:space="preserve">reports, </w:t>
      </w:r>
      <w:r w:rsidR="0007724D">
        <w:rPr>
          <w:sz w:val="24"/>
        </w:rPr>
        <w:t xml:space="preserve">and </w:t>
      </w:r>
      <w:r w:rsidRPr="001110AC">
        <w:rPr>
          <w:sz w:val="24"/>
        </w:rPr>
        <w:t>then clean and write the data for each of the USA’s matches from each tournament to a CSV file.</w:t>
      </w:r>
    </w:p>
    <w:p w14:paraId="715CF5DD" w14:textId="77777777" w:rsidR="00C20C74" w:rsidRPr="001110AC" w:rsidRDefault="00C20C74" w:rsidP="00C20C74">
      <w:pPr>
        <w:rPr>
          <w:sz w:val="24"/>
        </w:rPr>
      </w:pPr>
    </w:p>
    <w:p w14:paraId="16512124" w14:textId="77777777" w:rsidR="00C20C74" w:rsidRPr="001110AC" w:rsidRDefault="00C20C74" w:rsidP="00C20C74">
      <w:pPr>
        <w:rPr>
          <w:b/>
          <w:sz w:val="24"/>
        </w:rPr>
      </w:pPr>
      <w:r w:rsidRPr="001110AC">
        <w:rPr>
          <w:b/>
          <w:sz w:val="24"/>
        </w:rPr>
        <w:t>2015-16, 2016-17 Sevens World Series Data</w:t>
      </w:r>
    </w:p>
    <w:p w14:paraId="41710D50" w14:textId="77777777" w:rsidR="00C20C74" w:rsidRPr="001110AC" w:rsidRDefault="00C20C74" w:rsidP="00C20C74">
      <w:pPr>
        <w:rPr>
          <w:sz w:val="24"/>
        </w:rPr>
      </w:pPr>
      <w:r w:rsidRPr="001110AC">
        <w:rPr>
          <w:sz w:val="24"/>
        </w:rPr>
        <w:t xml:space="preserve">From the start, the existing data posed several challenges.  First, the 2015-16 and 2016-17 data existed in PDF “Match Report” documents, with a separate PDF for each match played in a </w:t>
      </w:r>
      <w:r w:rsidRPr="001110AC">
        <w:rPr>
          <w:sz w:val="24"/>
        </w:rPr>
        <w:lastRenderedPageBreak/>
        <w:t xml:space="preserve">tournament.  As there are 45 matches played in a tournament, over 10 tournaments in the World Series, the sheer number of PDF documents appeared daunting.  Additionally, each PDF would need to be scraped to extract the match data.  As a result, a decision was made to only extract data for matches in </w:t>
      </w:r>
      <w:proofErr w:type="gramStart"/>
      <w:r w:rsidRPr="001110AC">
        <w:rPr>
          <w:sz w:val="24"/>
        </w:rPr>
        <w:t>which</w:t>
      </w:r>
      <w:proofErr w:type="gramEnd"/>
      <w:r w:rsidRPr="001110AC">
        <w:rPr>
          <w:sz w:val="24"/>
        </w:rPr>
        <w:t xml:space="preserve"> the USA was playing (including the match data on their opponent), reducing the total number of PDFs to be processed from 900 to 117.</w:t>
      </w:r>
    </w:p>
    <w:p w14:paraId="2918887C" w14:textId="77777777" w:rsidR="00C20C74" w:rsidRPr="001110AC" w:rsidRDefault="00C20C74" w:rsidP="00C20C74">
      <w:pPr>
        <w:rPr>
          <w:sz w:val="24"/>
        </w:rPr>
      </w:pPr>
    </w:p>
    <w:p w14:paraId="2D38CF65" w14:textId="65686850" w:rsidR="00C20C74" w:rsidRPr="001110AC" w:rsidRDefault="00C20C74" w:rsidP="00C20C74">
      <w:pPr>
        <w:rPr>
          <w:sz w:val="24"/>
        </w:rPr>
      </w:pPr>
      <w:r w:rsidRPr="001110AC">
        <w:rPr>
          <w:sz w:val="24"/>
        </w:rPr>
        <w:t xml:space="preserve">The </w:t>
      </w:r>
      <w:hyperlink r:id="rId8" w:history="1">
        <w:proofErr w:type="spellStart"/>
        <w:r w:rsidRPr="001110AC">
          <w:rPr>
            <w:rStyle w:val="Hyperlink"/>
            <w:sz w:val="24"/>
          </w:rPr>
          <w:t>PDFTables</w:t>
        </w:r>
        <w:proofErr w:type="spellEnd"/>
        <w:r w:rsidRPr="001110AC">
          <w:rPr>
            <w:rStyle w:val="Hyperlink"/>
            <w:sz w:val="24"/>
          </w:rPr>
          <w:t xml:space="preserve"> product</w:t>
        </w:r>
      </w:hyperlink>
      <w:r w:rsidRPr="001110AC">
        <w:rPr>
          <w:sz w:val="24"/>
        </w:rPr>
        <w:t xml:space="preserve"> was used to scrape the data from the Match Report PDFs, as the product featured a Python API.  </w:t>
      </w:r>
      <w:hyperlink r:id="rId9" w:history="1">
        <w:r w:rsidRPr="009539D9">
          <w:rPr>
            <w:rStyle w:val="Hyperlink"/>
            <w:sz w:val="24"/>
          </w:rPr>
          <w:t>A Python script was created</w:t>
        </w:r>
      </w:hyperlink>
      <w:r w:rsidRPr="001110AC">
        <w:rPr>
          <w:sz w:val="24"/>
        </w:rPr>
        <w:t xml:space="preserve"> to read all PDFs from a directory, scrape the data from each PDF, and write the resulting data from each match to an Excel file.  A Python script was </w:t>
      </w:r>
      <w:r w:rsidR="009C004C" w:rsidRPr="001110AC">
        <w:rPr>
          <w:sz w:val="24"/>
        </w:rPr>
        <w:t xml:space="preserve">written to read a directory of Match </w:t>
      </w:r>
      <w:r w:rsidR="003E0996">
        <w:rPr>
          <w:sz w:val="24"/>
        </w:rPr>
        <w:t>Report PDFs</w:t>
      </w:r>
      <w:proofErr w:type="gramStart"/>
      <w:r w:rsidR="000C74E6" w:rsidRPr="001110AC">
        <w:rPr>
          <w:sz w:val="24"/>
        </w:rPr>
        <w:t>,</w:t>
      </w:r>
      <w:r w:rsidR="003E0996">
        <w:rPr>
          <w:sz w:val="24"/>
        </w:rPr>
        <w:t xml:space="preserve"> </w:t>
      </w:r>
      <w:r w:rsidRPr="001110AC">
        <w:rPr>
          <w:sz w:val="24"/>
        </w:rPr>
        <w:t xml:space="preserve"> clean</w:t>
      </w:r>
      <w:proofErr w:type="gramEnd"/>
      <w:r w:rsidRPr="001110AC">
        <w:rPr>
          <w:sz w:val="24"/>
        </w:rPr>
        <w:t xml:space="preserve"> </w:t>
      </w:r>
      <w:r w:rsidR="003E0996">
        <w:rPr>
          <w:sz w:val="24"/>
        </w:rPr>
        <w:t xml:space="preserve">the data </w:t>
      </w:r>
      <w:r w:rsidRPr="001110AC">
        <w:rPr>
          <w:sz w:val="24"/>
        </w:rPr>
        <w:t xml:space="preserve">and write the </w:t>
      </w:r>
      <w:r w:rsidR="003E0996">
        <w:rPr>
          <w:sz w:val="24"/>
        </w:rPr>
        <w:t>cleaned data</w:t>
      </w:r>
      <w:r w:rsidRPr="001110AC">
        <w:rPr>
          <w:sz w:val="24"/>
        </w:rPr>
        <w:t xml:space="preserve"> to a CSV file.</w:t>
      </w:r>
    </w:p>
    <w:p w14:paraId="77792111" w14:textId="77777777" w:rsidR="00C20C74" w:rsidRPr="001110AC" w:rsidRDefault="00C20C74" w:rsidP="00C20C74">
      <w:pPr>
        <w:rPr>
          <w:sz w:val="24"/>
        </w:rPr>
      </w:pPr>
    </w:p>
    <w:p w14:paraId="7CF67F09" w14:textId="77777777" w:rsidR="00C20C74" w:rsidRPr="001110AC" w:rsidRDefault="00C20C74" w:rsidP="00C20C74">
      <w:pPr>
        <w:rPr>
          <w:b/>
          <w:sz w:val="24"/>
        </w:rPr>
      </w:pPr>
      <w:r w:rsidRPr="001110AC">
        <w:rPr>
          <w:b/>
          <w:sz w:val="24"/>
        </w:rPr>
        <w:t>Data Wrangling</w:t>
      </w:r>
    </w:p>
    <w:p w14:paraId="177471D6" w14:textId="77777777" w:rsidR="00C20C74" w:rsidRPr="001110AC" w:rsidRDefault="00C20C74" w:rsidP="00C20C74">
      <w:pPr>
        <w:rPr>
          <w:sz w:val="24"/>
        </w:rPr>
      </w:pPr>
      <w:r w:rsidRPr="001110AC">
        <w:rPr>
          <w:sz w:val="24"/>
        </w:rPr>
        <w:t>The second major challenge with the data sources was inconsistent features between the PDF and Excel reports.  The Excel reports contained many more features than the PDF reports, so steps were taken to determine a common set of features that existed across both reports, or could be engineered from data that existed.  Ultimately, two different data import and cleaning Python scripts were created – one for data from PDF files and one for data from the Excel files – as the cleaning process was quite different for each set of data.</w:t>
      </w:r>
    </w:p>
    <w:p w14:paraId="693FD211" w14:textId="77777777" w:rsidR="00C20C74" w:rsidRPr="001110AC" w:rsidRDefault="00C20C74" w:rsidP="00C20C74">
      <w:pPr>
        <w:rPr>
          <w:sz w:val="24"/>
        </w:rPr>
      </w:pPr>
    </w:p>
    <w:p w14:paraId="506AC046" w14:textId="2D791DC5" w:rsidR="00C20C74" w:rsidRPr="001110AC" w:rsidRDefault="00C20C74" w:rsidP="00C20C74">
      <w:pPr>
        <w:rPr>
          <w:sz w:val="24"/>
        </w:rPr>
      </w:pPr>
      <w:r w:rsidRPr="001110AC">
        <w:rPr>
          <w:sz w:val="24"/>
        </w:rPr>
        <w:t xml:space="preserve">The </w:t>
      </w:r>
      <w:r w:rsidR="00F504CF">
        <w:rPr>
          <w:sz w:val="24"/>
        </w:rPr>
        <w:t>script to</w:t>
      </w:r>
      <w:r w:rsidRPr="001110AC">
        <w:rPr>
          <w:sz w:val="24"/>
        </w:rPr>
        <w:t xml:space="preserve"> read a directory of Excel match files, performed cleaning and wrangling on each, and then wrote the results to a temporary dataframe, which would eventually be written to a CSV file.</w:t>
      </w:r>
      <w:r w:rsidR="00F504CF">
        <w:rPr>
          <w:sz w:val="24"/>
        </w:rPr>
        <w:t xml:space="preserve">  The same tasks were </w:t>
      </w:r>
      <w:r w:rsidR="00A6386B">
        <w:rPr>
          <w:sz w:val="24"/>
        </w:rPr>
        <w:t>conducted in the PDF version of the script.</w:t>
      </w:r>
    </w:p>
    <w:p w14:paraId="2A5F1F10" w14:textId="77777777" w:rsidR="00C20C74" w:rsidRPr="001110AC" w:rsidRDefault="00C20C74" w:rsidP="00C20C74">
      <w:pPr>
        <w:rPr>
          <w:sz w:val="24"/>
        </w:rPr>
      </w:pPr>
    </w:p>
    <w:p w14:paraId="1E37764A" w14:textId="77777777" w:rsidR="00C20C74" w:rsidRPr="001110AC" w:rsidRDefault="00C20C74" w:rsidP="00C20C74">
      <w:pPr>
        <w:rPr>
          <w:sz w:val="24"/>
        </w:rPr>
      </w:pPr>
      <w:r w:rsidRPr="001110AC">
        <w:rPr>
          <w:sz w:val="24"/>
        </w:rPr>
        <w:t xml:space="preserve">As the data scraped from the PDFs resulted in extraneous data, and data represented in the wrong data type (i.e., time values represented as strings), much of the initial data wrangling steps consisted of cleaning these problem areas. Additional data wrangling included basic parsing of text strings to extract the Tournament Name and Match Number, as well as converting string representations of time values (i.e., 2:30 for possession time) to time values in seconds.  </w:t>
      </w:r>
    </w:p>
    <w:p w14:paraId="50C1C7AE" w14:textId="77777777" w:rsidR="00C20C74" w:rsidRPr="001110AC" w:rsidRDefault="00C20C74" w:rsidP="00C20C74">
      <w:pPr>
        <w:rPr>
          <w:sz w:val="24"/>
        </w:rPr>
      </w:pPr>
    </w:p>
    <w:p w14:paraId="35162D09" w14:textId="20A974B0" w:rsidR="00C20C74" w:rsidRPr="001110AC" w:rsidRDefault="00F504CF" w:rsidP="00C20C74">
      <w:pPr>
        <w:rPr>
          <w:sz w:val="24"/>
        </w:rPr>
      </w:pPr>
      <w:hyperlink r:id="rId10" w:history="1">
        <w:r w:rsidR="00C20C74" w:rsidRPr="00F504CF">
          <w:rPr>
            <w:rStyle w:val="Hyperlink"/>
            <w:sz w:val="24"/>
          </w:rPr>
          <w:t>Feature engineering-type tasks</w:t>
        </w:r>
      </w:hyperlink>
      <w:r w:rsidR="00C20C74" w:rsidRPr="001110AC">
        <w:rPr>
          <w:sz w:val="24"/>
        </w:rPr>
        <w:t xml:space="preserve"> included creating and calculating a new “Conversion %” feature from the existing “Tries” and “Total Points” features, and creating a new feature called “</w:t>
      </w:r>
      <w:proofErr w:type="spellStart"/>
      <w:r w:rsidR="00C20C74" w:rsidRPr="001110AC">
        <w:rPr>
          <w:sz w:val="24"/>
        </w:rPr>
        <w:t>Avg</w:t>
      </w:r>
      <w:proofErr w:type="spellEnd"/>
      <w:r w:rsidR="00C20C74" w:rsidRPr="001110AC">
        <w:rPr>
          <w:sz w:val="24"/>
        </w:rPr>
        <w:t xml:space="preserve"> Possession Time”, calculated from the 'Possession Time' / 'Possessions'.</w:t>
      </w:r>
    </w:p>
    <w:p w14:paraId="2ECA8F68" w14:textId="77777777" w:rsidR="00C20C74" w:rsidRPr="001110AC" w:rsidRDefault="00C20C74" w:rsidP="00C20C74">
      <w:pPr>
        <w:rPr>
          <w:sz w:val="24"/>
        </w:rPr>
      </w:pPr>
    </w:p>
    <w:p w14:paraId="2BEC5A28" w14:textId="77777777" w:rsidR="00C20C74" w:rsidRPr="001110AC" w:rsidRDefault="00C20C74" w:rsidP="00C20C74">
      <w:pPr>
        <w:rPr>
          <w:sz w:val="24"/>
        </w:rPr>
      </w:pPr>
      <w:r w:rsidRPr="001110AC">
        <w:rPr>
          <w:sz w:val="24"/>
        </w:rPr>
        <w:t>Once these steps were complete, columns were renamed or dropped to match the common set of data features that would be used across both the Excel data and the PDF data.</w:t>
      </w:r>
    </w:p>
    <w:p w14:paraId="254B6E0D" w14:textId="77777777" w:rsidR="00C20C74" w:rsidRPr="001110AC" w:rsidRDefault="00C20C74" w:rsidP="00C20C74">
      <w:pPr>
        <w:rPr>
          <w:sz w:val="24"/>
        </w:rPr>
      </w:pPr>
    </w:p>
    <w:p w14:paraId="59C9A111" w14:textId="01179324" w:rsidR="00C20C74" w:rsidRPr="001110AC" w:rsidRDefault="00C20C74" w:rsidP="00C20C74">
      <w:pPr>
        <w:rPr>
          <w:sz w:val="24"/>
        </w:rPr>
      </w:pPr>
      <w:r w:rsidRPr="001110AC">
        <w:rPr>
          <w:sz w:val="24"/>
        </w:rPr>
        <w:t xml:space="preserve">Lastly, the data was transformed into </w:t>
      </w:r>
      <w:r w:rsidR="002166AA">
        <w:rPr>
          <w:sz w:val="24"/>
        </w:rPr>
        <w:t>differential data</w:t>
      </w:r>
      <w:r w:rsidRPr="001110AC">
        <w:rPr>
          <w:sz w:val="24"/>
        </w:rPr>
        <w:t xml:space="preserve"> </w:t>
      </w:r>
      <w:r w:rsidR="002166AA">
        <w:rPr>
          <w:sz w:val="24"/>
        </w:rPr>
        <w:t>(</w:t>
      </w:r>
      <w:r w:rsidRPr="001110AC">
        <w:rPr>
          <w:sz w:val="24"/>
        </w:rPr>
        <w:t>“diff data”</w:t>
      </w:r>
      <w:r w:rsidR="002166AA">
        <w:rPr>
          <w:sz w:val="24"/>
        </w:rPr>
        <w:t>)</w:t>
      </w:r>
      <w:r w:rsidRPr="001110AC">
        <w:rPr>
          <w:sz w:val="24"/>
        </w:rPr>
        <w:t xml:space="preserve">, which was calculated for each feature as the difference between the match results for the USA and their opponent.  For example, if the USA played Fiji and the USA’s “Contestable KO Win %” was 50% and Fiji’s was 25%, the diff result would be +25% for the USA.  </w:t>
      </w:r>
    </w:p>
    <w:p w14:paraId="2734F9CB" w14:textId="77777777" w:rsidR="00C20C74" w:rsidRPr="001110AC" w:rsidRDefault="00C20C74" w:rsidP="00C20C74">
      <w:pPr>
        <w:rPr>
          <w:sz w:val="24"/>
        </w:rPr>
      </w:pPr>
    </w:p>
    <w:p w14:paraId="365FBAD0" w14:textId="2F28F2C3" w:rsidR="00C20C74" w:rsidRPr="001110AC" w:rsidRDefault="00C20C74" w:rsidP="00C20C74">
      <w:pPr>
        <w:rPr>
          <w:sz w:val="24"/>
        </w:rPr>
      </w:pPr>
      <w:r w:rsidRPr="001110AC">
        <w:rPr>
          <w:sz w:val="24"/>
        </w:rPr>
        <w:t xml:space="preserve">The </w:t>
      </w:r>
      <w:hyperlink r:id="rId11" w:history="1">
        <w:r w:rsidRPr="000C47D7">
          <w:rPr>
            <w:rStyle w:val="Hyperlink"/>
            <w:sz w:val="24"/>
          </w:rPr>
          <w:t>final dataframe was written to a CSV file</w:t>
        </w:r>
      </w:hyperlink>
      <w:r w:rsidRPr="001110AC">
        <w:rPr>
          <w:sz w:val="24"/>
        </w:rPr>
        <w:t xml:space="preserve"> created to store all of the match diff results from 2015-2018 (168 matches).</w:t>
      </w:r>
    </w:p>
    <w:p w14:paraId="118E7DC7" w14:textId="77777777" w:rsidR="00C20C74" w:rsidRPr="001110AC" w:rsidRDefault="00C20C74" w:rsidP="00C20C74">
      <w:pPr>
        <w:rPr>
          <w:sz w:val="24"/>
        </w:rPr>
      </w:pPr>
    </w:p>
    <w:p w14:paraId="227C0852" w14:textId="77777777" w:rsidR="00C20C74" w:rsidRPr="001110AC" w:rsidRDefault="00C20C74" w:rsidP="00C20C74">
      <w:pPr>
        <w:rPr>
          <w:sz w:val="24"/>
        </w:rPr>
      </w:pPr>
      <w:r w:rsidRPr="001110AC">
        <w:rPr>
          <w:sz w:val="24"/>
        </w:rPr>
        <w:t>The Excel data wrangling consisted of much of the same types of tasks, specific to the Excel file data layout.  Rows of summary statistics were dropped, data from merged or spanned data cells was split or concatenated, and any mismatched data types were cast to the correct type.</w:t>
      </w:r>
    </w:p>
    <w:p w14:paraId="0B580124" w14:textId="77777777" w:rsidR="00C20C74" w:rsidRPr="001110AC" w:rsidRDefault="00C20C74" w:rsidP="00C20C74">
      <w:pPr>
        <w:rPr>
          <w:sz w:val="24"/>
        </w:rPr>
      </w:pPr>
    </w:p>
    <w:p w14:paraId="4A308344" w14:textId="22412EC4" w:rsidR="00C20C74" w:rsidRPr="001110AC" w:rsidRDefault="002F6933" w:rsidP="00C20C74">
      <w:pPr>
        <w:rPr>
          <w:sz w:val="24"/>
        </w:rPr>
      </w:pPr>
      <w:r>
        <w:rPr>
          <w:sz w:val="24"/>
        </w:rPr>
        <w:t>The</w:t>
      </w:r>
      <w:r w:rsidR="00C20C74" w:rsidRPr="001110AC">
        <w:rPr>
          <w:sz w:val="24"/>
        </w:rPr>
        <w:t xml:space="preserve"> same “diff data” transformation was created, and the final dataframe was appended to the CSV file written from the PDF data processing script.</w:t>
      </w:r>
    </w:p>
    <w:p w14:paraId="4228A297" w14:textId="77777777" w:rsidR="00C20C74" w:rsidRPr="001110AC" w:rsidRDefault="00C20C74" w:rsidP="00C20C74">
      <w:pPr>
        <w:rPr>
          <w:sz w:val="24"/>
        </w:rPr>
      </w:pPr>
    </w:p>
    <w:p w14:paraId="2BF2615C" w14:textId="77777777" w:rsidR="00C20C74" w:rsidRPr="001110AC" w:rsidRDefault="00C20C74" w:rsidP="00C20C74">
      <w:pPr>
        <w:rPr>
          <w:rFonts w:eastAsia="Times New Roman" w:cs="Times New Roman"/>
          <w:b/>
          <w:color w:val="333333"/>
          <w:sz w:val="24"/>
          <w:shd w:val="clear" w:color="auto" w:fill="FFFFFF"/>
        </w:rPr>
      </w:pPr>
      <w:r w:rsidRPr="001110AC">
        <w:rPr>
          <w:rFonts w:eastAsia="Times New Roman" w:cs="Times New Roman"/>
          <w:b/>
          <w:color w:val="333333"/>
          <w:sz w:val="24"/>
          <w:shd w:val="clear" w:color="auto" w:fill="FFFFFF"/>
        </w:rPr>
        <w:t>Missing Data</w:t>
      </w:r>
    </w:p>
    <w:p w14:paraId="0C8DCC7C" w14:textId="2DFDD56F" w:rsidR="00C20C74" w:rsidRPr="001110AC" w:rsidRDefault="002F6933" w:rsidP="00C20C74">
      <w:pPr>
        <w:rPr>
          <w:rFonts w:eastAsia="Times New Roman" w:cs="Times New Roman"/>
          <w:color w:val="333333"/>
          <w:sz w:val="24"/>
          <w:shd w:val="clear" w:color="auto" w:fill="FFFFFF"/>
        </w:rPr>
      </w:pPr>
      <w:proofErr w:type="gramStart"/>
      <w:r>
        <w:rPr>
          <w:rFonts w:eastAsia="Times New Roman" w:cs="Times New Roman"/>
          <w:color w:val="333333"/>
          <w:sz w:val="24"/>
          <w:shd w:val="clear" w:color="auto" w:fill="FFFFFF"/>
        </w:rPr>
        <w:t>Decisions about the treatment of missing data was</w:t>
      </w:r>
      <w:proofErr w:type="gramEnd"/>
      <w:r>
        <w:rPr>
          <w:rFonts w:eastAsia="Times New Roman" w:cs="Times New Roman"/>
          <w:color w:val="333333"/>
          <w:sz w:val="24"/>
          <w:shd w:val="clear" w:color="auto" w:fill="FFFFFF"/>
        </w:rPr>
        <w:t xml:space="preserve"> </w:t>
      </w:r>
      <w:r w:rsidR="00C20C74" w:rsidRPr="001110AC">
        <w:rPr>
          <w:rFonts w:eastAsia="Times New Roman" w:cs="Times New Roman"/>
          <w:color w:val="333333"/>
          <w:sz w:val="24"/>
          <w:shd w:val="clear" w:color="auto" w:fill="FFFFFF"/>
        </w:rPr>
        <w:t>based on domain knowledge.  There was indeed missing data, but a closer examination revealed that the situation was not missing data, but the absence of a result or value for a particular feature.  For example, if a value for the feature “Missed Tackles” was absent, the data (or lack thereof) represented the fact that there were zero missed tackles, not a missing value for “Missed Tackles”.  This approach was validated by checking and comparing related features or aggregated features using zero for the value.  This resolved all of the missing data issues.</w:t>
      </w:r>
    </w:p>
    <w:p w14:paraId="36EA5E28" w14:textId="77777777" w:rsidR="00C20C74" w:rsidRPr="001110AC" w:rsidRDefault="00C20C74" w:rsidP="00C20C74">
      <w:pPr>
        <w:rPr>
          <w:rFonts w:eastAsia="Times New Roman" w:cs="Times New Roman"/>
          <w:color w:val="333333"/>
          <w:sz w:val="24"/>
          <w:shd w:val="clear" w:color="auto" w:fill="FFFFFF"/>
        </w:rPr>
      </w:pPr>
    </w:p>
    <w:p w14:paraId="582AE558" w14:textId="77777777" w:rsidR="00C20C74" w:rsidRPr="001110AC" w:rsidRDefault="00C20C74" w:rsidP="00C20C74">
      <w:pPr>
        <w:rPr>
          <w:rFonts w:eastAsia="Times New Roman" w:cs="Times New Roman"/>
          <w:b/>
          <w:color w:val="333333"/>
          <w:sz w:val="24"/>
          <w:shd w:val="clear" w:color="auto" w:fill="FFFFFF"/>
        </w:rPr>
      </w:pPr>
      <w:r w:rsidRPr="001110AC">
        <w:rPr>
          <w:rFonts w:eastAsia="Times New Roman" w:cs="Times New Roman"/>
          <w:b/>
          <w:color w:val="333333"/>
          <w:sz w:val="24"/>
          <w:shd w:val="clear" w:color="auto" w:fill="FFFFFF"/>
        </w:rPr>
        <w:t>Outliers</w:t>
      </w:r>
    </w:p>
    <w:p w14:paraId="00AD3F62" w14:textId="77777777" w:rsidR="00C20C74" w:rsidRPr="001110AC" w:rsidRDefault="00C20C74" w:rsidP="00C20C74">
      <w:pPr>
        <w:rPr>
          <w:rFonts w:eastAsia="Times New Roman" w:cs="Times New Roman"/>
          <w:color w:val="333333"/>
          <w:sz w:val="24"/>
          <w:shd w:val="clear" w:color="auto" w:fill="FFFFFF"/>
        </w:rPr>
      </w:pPr>
      <w:r w:rsidRPr="001110AC">
        <w:rPr>
          <w:rFonts w:eastAsia="Times New Roman" w:cs="Times New Roman"/>
          <w:color w:val="333333"/>
          <w:sz w:val="24"/>
          <w:shd w:val="clear" w:color="auto" w:fill="FFFFFF"/>
        </w:rPr>
        <w:t>There were no steps taken to deal with outliers.  In the course of exploratory data analysis, there were no outliers that caused concern for their impact on the predictive model.</w:t>
      </w:r>
    </w:p>
    <w:p w14:paraId="116540FC" w14:textId="77777777" w:rsidR="00C20C74" w:rsidRPr="001110AC" w:rsidRDefault="00C20C74" w:rsidP="00C20C74">
      <w:pPr>
        <w:rPr>
          <w:rFonts w:eastAsia="Times New Roman" w:cs="Times New Roman"/>
          <w:color w:val="333333"/>
          <w:sz w:val="24"/>
          <w:shd w:val="clear" w:color="auto" w:fill="FFFFFF"/>
        </w:rPr>
      </w:pPr>
    </w:p>
    <w:p w14:paraId="254D4184" w14:textId="61ADBDCC" w:rsidR="00C20C74" w:rsidRPr="001110AC" w:rsidRDefault="00C20C74" w:rsidP="00C20C74">
      <w:pPr>
        <w:rPr>
          <w:rFonts w:eastAsia="Times New Roman" w:cs="Times New Roman"/>
          <w:b/>
          <w:color w:val="333333"/>
          <w:sz w:val="24"/>
          <w:shd w:val="clear" w:color="auto" w:fill="FFFFFF"/>
        </w:rPr>
      </w:pPr>
      <w:r w:rsidRPr="001110AC">
        <w:rPr>
          <w:rFonts w:eastAsia="Times New Roman" w:cs="Times New Roman"/>
          <w:b/>
          <w:color w:val="333333"/>
          <w:sz w:val="24"/>
          <w:shd w:val="clear" w:color="auto" w:fill="FFFFFF"/>
        </w:rPr>
        <w:t>Additional Feature Engineering</w:t>
      </w:r>
    </w:p>
    <w:p w14:paraId="1FD72877" w14:textId="77777777" w:rsidR="00C20C74" w:rsidRPr="001110AC" w:rsidRDefault="00C20C74" w:rsidP="00C20C74">
      <w:pPr>
        <w:rPr>
          <w:rFonts w:eastAsia="Times New Roman" w:cs="Times New Roman"/>
          <w:color w:val="333333"/>
          <w:sz w:val="24"/>
          <w:shd w:val="clear" w:color="auto" w:fill="FFFFFF"/>
        </w:rPr>
      </w:pPr>
      <w:r w:rsidRPr="001110AC">
        <w:rPr>
          <w:rFonts w:eastAsia="Times New Roman" w:cs="Times New Roman"/>
          <w:color w:val="333333"/>
          <w:sz w:val="24"/>
          <w:shd w:val="clear" w:color="auto" w:fill="FFFFFF"/>
        </w:rPr>
        <w:t>Lastly, additional feature engineering was done before the data was ready for model building.</w:t>
      </w:r>
    </w:p>
    <w:p w14:paraId="1C3829F6" w14:textId="77777777" w:rsidR="00C20C74" w:rsidRPr="001110AC" w:rsidRDefault="00C20C74" w:rsidP="00C20C74">
      <w:pPr>
        <w:rPr>
          <w:rFonts w:eastAsia="Times New Roman" w:cs="Times New Roman"/>
          <w:color w:val="333333"/>
          <w:sz w:val="24"/>
          <w:shd w:val="clear" w:color="auto" w:fill="FFFFFF"/>
        </w:rPr>
      </w:pPr>
    </w:p>
    <w:p w14:paraId="31AE75D8" w14:textId="77777777" w:rsidR="00C20C74" w:rsidRPr="001110AC" w:rsidRDefault="00C20C74" w:rsidP="00C20C74">
      <w:pPr>
        <w:rPr>
          <w:rFonts w:eastAsia="Times New Roman" w:cs="Times New Roman"/>
          <w:color w:val="333333"/>
          <w:sz w:val="24"/>
          <w:shd w:val="clear" w:color="auto" w:fill="FFFFFF"/>
        </w:rPr>
      </w:pPr>
      <w:r w:rsidRPr="001110AC">
        <w:rPr>
          <w:rFonts w:eastAsia="Times New Roman" w:cs="Times New Roman"/>
          <w:color w:val="333333"/>
          <w:sz w:val="24"/>
          <w:shd w:val="clear" w:color="auto" w:fill="FFFFFF"/>
        </w:rPr>
        <w:t>First, as the feature “Contestable KO %” was identified in our hypothesis as an important feature in determining the outcome of a USA match, the “Contestable KO % diff” was binned into increments of 25%, so bins were created in the range of '-</w:t>
      </w:r>
      <w:proofErr w:type="gramStart"/>
      <w:r w:rsidRPr="001110AC">
        <w:rPr>
          <w:rFonts w:eastAsia="Times New Roman" w:cs="Times New Roman"/>
          <w:color w:val="333333"/>
          <w:sz w:val="24"/>
          <w:shd w:val="clear" w:color="auto" w:fill="FFFFFF"/>
        </w:rPr>
        <w:t>175 :</w:t>
      </w:r>
      <w:proofErr w:type="gramEnd"/>
      <w:r w:rsidRPr="001110AC">
        <w:rPr>
          <w:rFonts w:eastAsia="Times New Roman" w:cs="Times New Roman"/>
          <w:color w:val="333333"/>
          <w:sz w:val="24"/>
          <w:shd w:val="clear" w:color="auto" w:fill="FFFFFF"/>
        </w:rPr>
        <w:t xml:space="preserve"> -150' to '126 : 150'.</w:t>
      </w:r>
    </w:p>
    <w:p w14:paraId="0CEBB125" w14:textId="77777777" w:rsidR="00C20C74" w:rsidRPr="001110AC" w:rsidRDefault="00C20C74" w:rsidP="00C20C74">
      <w:pPr>
        <w:rPr>
          <w:rFonts w:eastAsia="Times New Roman" w:cs="Times New Roman"/>
          <w:color w:val="333333"/>
          <w:sz w:val="24"/>
          <w:shd w:val="clear" w:color="auto" w:fill="FFFFFF"/>
        </w:rPr>
      </w:pPr>
    </w:p>
    <w:p w14:paraId="48F78B78" w14:textId="77777777" w:rsidR="00C20C74" w:rsidRPr="001110AC" w:rsidRDefault="00C20C74" w:rsidP="00C20C74">
      <w:pPr>
        <w:rPr>
          <w:rFonts w:eastAsia="Times New Roman" w:cs="Times New Roman"/>
          <w:color w:val="333333"/>
          <w:sz w:val="24"/>
          <w:shd w:val="clear" w:color="auto" w:fill="FFFFFF"/>
        </w:rPr>
      </w:pPr>
      <w:r w:rsidRPr="001110AC">
        <w:rPr>
          <w:rFonts w:eastAsia="Times New Roman" w:cs="Times New Roman"/>
          <w:color w:val="333333"/>
          <w:sz w:val="24"/>
          <w:shd w:val="clear" w:color="auto" w:fill="FFFFFF"/>
        </w:rPr>
        <w:t>Lastly, a label feature was created to label the outcome of the match for the USA (0 = Loss, 1 = Win, 2 = Tie).</w:t>
      </w:r>
    </w:p>
    <w:p w14:paraId="5BAE48D1" w14:textId="77777777" w:rsidR="00C20C74" w:rsidRPr="001110AC" w:rsidRDefault="00C20C74" w:rsidP="00C20C74">
      <w:pPr>
        <w:rPr>
          <w:rFonts w:eastAsia="Times New Roman" w:cs="Times New Roman"/>
          <w:color w:val="333333"/>
          <w:sz w:val="24"/>
          <w:shd w:val="clear" w:color="auto" w:fill="FFFFFF"/>
        </w:rPr>
      </w:pPr>
    </w:p>
    <w:p w14:paraId="482C6C0B" w14:textId="77777777" w:rsidR="00C20C74" w:rsidRPr="001110AC" w:rsidRDefault="00C20C74" w:rsidP="00C20C74">
      <w:pPr>
        <w:rPr>
          <w:rFonts w:eastAsia="Times New Roman" w:cs="Times New Roman"/>
          <w:color w:val="333333"/>
          <w:sz w:val="24"/>
          <w:shd w:val="clear" w:color="auto" w:fill="FFFFFF"/>
        </w:rPr>
      </w:pPr>
      <w:r w:rsidRPr="001110AC">
        <w:rPr>
          <w:rFonts w:eastAsia="Times New Roman" w:cs="Times New Roman"/>
          <w:color w:val="333333"/>
          <w:sz w:val="24"/>
          <w:shd w:val="clear" w:color="auto" w:fill="FFFFFF"/>
        </w:rPr>
        <w:t xml:space="preserve">After </w:t>
      </w:r>
      <w:proofErr w:type="gramStart"/>
      <w:r w:rsidRPr="001110AC">
        <w:rPr>
          <w:rFonts w:eastAsia="Times New Roman" w:cs="Times New Roman"/>
          <w:color w:val="333333"/>
          <w:sz w:val="24"/>
          <w:shd w:val="clear" w:color="auto" w:fill="FFFFFF"/>
        </w:rPr>
        <w:t>feature engineering</w:t>
      </w:r>
      <w:proofErr w:type="gramEnd"/>
      <w:r w:rsidRPr="001110AC">
        <w:rPr>
          <w:rFonts w:eastAsia="Times New Roman" w:cs="Times New Roman"/>
          <w:color w:val="333333"/>
          <w:sz w:val="24"/>
          <w:shd w:val="clear" w:color="auto" w:fill="FFFFFF"/>
        </w:rPr>
        <w:t xml:space="preserve"> steps were completed, the data was ready for model building.</w:t>
      </w:r>
    </w:p>
    <w:p w14:paraId="7CF63F56" w14:textId="77777777" w:rsidR="00C20C74" w:rsidRPr="001110AC" w:rsidRDefault="00C20C74" w:rsidP="00C20C74">
      <w:pPr>
        <w:pStyle w:val="NoSpacing"/>
        <w:rPr>
          <w:sz w:val="24"/>
        </w:rPr>
      </w:pPr>
    </w:p>
    <w:p w14:paraId="65E81325" w14:textId="577CB2D8" w:rsidR="007F582C" w:rsidRPr="003F0529" w:rsidRDefault="00F04081" w:rsidP="007F582C">
      <w:pPr>
        <w:pStyle w:val="Heading2"/>
      </w:pPr>
      <w:r>
        <w:t>Additional</w:t>
      </w:r>
      <w:r w:rsidR="007F582C" w:rsidRPr="003F0529">
        <w:t xml:space="preserve"> </w:t>
      </w:r>
      <w:r>
        <w:t>D</w:t>
      </w:r>
      <w:r w:rsidR="007F582C" w:rsidRPr="003F0529">
        <w:t xml:space="preserve">ata </w:t>
      </w:r>
      <w:r>
        <w:t>S</w:t>
      </w:r>
      <w:r w:rsidR="007F582C" w:rsidRPr="003F0529">
        <w:t xml:space="preserve">ets </w:t>
      </w:r>
      <w:r>
        <w:t>Considered</w:t>
      </w:r>
    </w:p>
    <w:p w14:paraId="1E960B40" w14:textId="4C821C34" w:rsidR="00E6111D" w:rsidRPr="001110AC" w:rsidRDefault="00E6111D" w:rsidP="00E6111D">
      <w:pPr>
        <w:pStyle w:val="NoSpacing"/>
        <w:rPr>
          <w:sz w:val="24"/>
        </w:rPr>
      </w:pPr>
      <w:r w:rsidRPr="001110AC">
        <w:rPr>
          <w:sz w:val="24"/>
        </w:rPr>
        <w:t xml:space="preserve">There are several other data sources that would potentially add useful information to the project and model, but </w:t>
      </w:r>
      <w:r w:rsidR="00485636">
        <w:rPr>
          <w:sz w:val="24"/>
        </w:rPr>
        <w:t>after consulting with my mentor it was decided that obtaining, cleaning and transforming these additional</w:t>
      </w:r>
      <w:r w:rsidRPr="001110AC">
        <w:rPr>
          <w:sz w:val="24"/>
        </w:rPr>
        <w:t xml:space="preserve"> data sources would be beyond the scope of the project.</w:t>
      </w:r>
      <w:r w:rsidR="00305A0F">
        <w:rPr>
          <w:sz w:val="24"/>
        </w:rPr>
        <w:t xml:space="preserve"> </w:t>
      </w:r>
    </w:p>
    <w:p w14:paraId="7D3A6260" w14:textId="77777777" w:rsidR="00E6111D" w:rsidRPr="001110AC" w:rsidRDefault="00E6111D" w:rsidP="00E6111D">
      <w:pPr>
        <w:pStyle w:val="NoSpacing"/>
        <w:rPr>
          <w:sz w:val="24"/>
        </w:rPr>
      </w:pPr>
    </w:p>
    <w:p w14:paraId="34FB01C8" w14:textId="3113D6F6" w:rsidR="00C20C74" w:rsidRPr="001110AC" w:rsidRDefault="00E6111D" w:rsidP="00E6111D">
      <w:pPr>
        <w:pStyle w:val="NoSpacing"/>
        <w:rPr>
          <w:b/>
          <w:sz w:val="24"/>
        </w:rPr>
      </w:pPr>
      <w:r w:rsidRPr="001110AC">
        <w:rPr>
          <w:b/>
          <w:sz w:val="24"/>
        </w:rPr>
        <w:t>Player/Roster Data</w:t>
      </w:r>
    </w:p>
    <w:p w14:paraId="03041E5A" w14:textId="09A30747" w:rsidR="00E6111D" w:rsidRPr="001110AC" w:rsidRDefault="00E6111D" w:rsidP="00E6111D">
      <w:pPr>
        <w:pStyle w:val="NoSpacing"/>
        <w:rPr>
          <w:sz w:val="24"/>
        </w:rPr>
      </w:pPr>
      <w:r w:rsidRPr="001110AC">
        <w:rPr>
          <w:sz w:val="24"/>
        </w:rPr>
        <w:t>Using the roster data for each match could have an impact on the consisten</w:t>
      </w:r>
      <w:r w:rsidR="00305A0F">
        <w:rPr>
          <w:sz w:val="24"/>
        </w:rPr>
        <w:t>cy of the team across different</w:t>
      </w:r>
      <w:r w:rsidRPr="001110AC">
        <w:rPr>
          <w:sz w:val="24"/>
        </w:rPr>
        <w:t xml:space="preserve"> matches or different tournaments.  Additionally, adding match data for in</w:t>
      </w:r>
      <w:r w:rsidR="0021642D" w:rsidRPr="001110AC">
        <w:rPr>
          <w:sz w:val="24"/>
        </w:rPr>
        <w:t xml:space="preserve">dividual players would enable the scoring of individual players and their contribution or impact to the team, including the impact of </w:t>
      </w:r>
      <w:r w:rsidR="0021642D" w:rsidRPr="001110AC">
        <w:rPr>
          <w:sz w:val="24"/>
          <w:u w:val="single"/>
        </w:rPr>
        <w:t xml:space="preserve">not </w:t>
      </w:r>
      <w:r w:rsidR="0021642D" w:rsidRPr="001110AC">
        <w:rPr>
          <w:sz w:val="24"/>
        </w:rPr>
        <w:t>having top players in the team (due to injury, for example).</w:t>
      </w:r>
    </w:p>
    <w:p w14:paraId="0D4AD805" w14:textId="77777777" w:rsidR="00E6111D" w:rsidRPr="001110AC" w:rsidRDefault="00E6111D" w:rsidP="00E6111D">
      <w:pPr>
        <w:pStyle w:val="NoSpacing"/>
        <w:rPr>
          <w:sz w:val="24"/>
        </w:rPr>
      </w:pPr>
    </w:p>
    <w:p w14:paraId="133359D8" w14:textId="20E05B15" w:rsidR="007F582C" w:rsidRPr="001110AC" w:rsidRDefault="00B0442A" w:rsidP="00E6111D">
      <w:pPr>
        <w:pStyle w:val="NoSpacing"/>
        <w:rPr>
          <w:b/>
          <w:sz w:val="24"/>
        </w:rPr>
      </w:pPr>
      <w:r w:rsidRPr="001110AC">
        <w:rPr>
          <w:b/>
          <w:sz w:val="24"/>
        </w:rPr>
        <w:t>Tournament Location and Scheduling Info</w:t>
      </w:r>
    </w:p>
    <w:p w14:paraId="7B5A9BF0" w14:textId="0DB029E7" w:rsidR="00C20C74" w:rsidRPr="001110AC" w:rsidRDefault="00B0442A" w:rsidP="00C12CF3">
      <w:pPr>
        <w:pStyle w:val="NoSpacing"/>
        <w:rPr>
          <w:sz w:val="24"/>
        </w:rPr>
      </w:pPr>
      <w:r w:rsidRPr="001110AC">
        <w:rPr>
          <w:sz w:val="24"/>
        </w:rPr>
        <w:t xml:space="preserve">An interesting area to explore </w:t>
      </w:r>
      <w:r w:rsidR="006B79DC">
        <w:rPr>
          <w:sz w:val="24"/>
        </w:rPr>
        <w:t>is</w:t>
      </w:r>
      <w:r w:rsidRPr="001110AC">
        <w:rPr>
          <w:sz w:val="24"/>
        </w:rPr>
        <w:t xml:space="preserve"> the impact of the tournament location, as well as the scheduling information.  Both pieces of data impact the </w:t>
      </w:r>
      <w:r w:rsidR="006B79DC">
        <w:rPr>
          <w:sz w:val="24"/>
        </w:rPr>
        <w:t xml:space="preserve">physiological </w:t>
      </w:r>
      <w:r w:rsidRPr="001110AC">
        <w:rPr>
          <w:sz w:val="24"/>
        </w:rPr>
        <w:t>effect</w:t>
      </w:r>
      <w:r w:rsidR="006B79DC">
        <w:rPr>
          <w:sz w:val="24"/>
        </w:rPr>
        <w:t>s</w:t>
      </w:r>
      <w:r w:rsidRPr="001110AC">
        <w:rPr>
          <w:sz w:val="24"/>
        </w:rPr>
        <w:t xml:space="preserve"> of travel and recovery</w:t>
      </w:r>
      <w:r w:rsidR="006B79DC">
        <w:rPr>
          <w:sz w:val="24"/>
        </w:rPr>
        <w:t xml:space="preserve"> on the players, which ultimately </w:t>
      </w:r>
      <w:proofErr w:type="gramStart"/>
      <w:r w:rsidR="006B79DC">
        <w:rPr>
          <w:sz w:val="24"/>
        </w:rPr>
        <w:t>impacts</w:t>
      </w:r>
      <w:proofErr w:type="gramEnd"/>
      <w:r w:rsidR="006B79DC">
        <w:rPr>
          <w:sz w:val="24"/>
        </w:rPr>
        <w:t xml:space="preserve"> their physical performance</w:t>
      </w:r>
      <w:r w:rsidRPr="001110AC">
        <w:rPr>
          <w:sz w:val="24"/>
        </w:rPr>
        <w:t xml:space="preserve">.  The Sevens World Series is played over 5 different “legs”, with each leg consisting of two tournaments on consecutive weekends, typically in the same general geographic region. </w:t>
      </w:r>
      <w:r w:rsidR="006B79DC">
        <w:rPr>
          <w:sz w:val="24"/>
        </w:rPr>
        <w:t xml:space="preserve"> For example, the first leg of World Series consists of the first tournament in Dubai, UAE, followed the next weekend by the second tournament in Cape Town, South Africa.</w:t>
      </w:r>
      <w:r w:rsidRPr="001110AC">
        <w:rPr>
          <w:sz w:val="24"/>
        </w:rPr>
        <w:t xml:space="preserve"> Exploring the distance a team has to travel to get to the first tournament of a leg, as well as looking at how a team performs in the 2</w:t>
      </w:r>
      <w:r w:rsidRPr="001110AC">
        <w:rPr>
          <w:sz w:val="24"/>
          <w:vertAlign w:val="superscript"/>
        </w:rPr>
        <w:t>nd</w:t>
      </w:r>
      <w:r w:rsidRPr="001110AC">
        <w:rPr>
          <w:sz w:val="24"/>
        </w:rPr>
        <w:t xml:space="preserve"> leg of a tournament would add previously unexplored relationships to the analysis.</w:t>
      </w:r>
    </w:p>
    <w:p w14:paraId="7F03B135" w14:textId="0D0F6229" w:rsidR="006353D4" w:rsidRPr="003F0529" w:rsidRDefault="006F62EB" w:rsidP="00C12CF3">
      <w:pPr>
        <w:pStyle w:val="Heading2"/>
      </w:pPr>
      <w:r>
        <w:t>EDA - Initial F</w:t>
      </w:r>
      <w:r w:rsidR="006353D4" w:rsidRPr="003F0529">
        <w:t>indings</w:t>
      </w:r>
    </w:p>
    <w:p w14:paraId="3ED2813D" w14:textId="59FB9055" w:rsidR="00773D10" w:rsidRPr="00773D10" w:rsidRDefault="00E94735" w:rsidP="00773D10">
      <w:pPr>
        <w:pStyle w:val="NoSpacing"/>
        <w:rPr>
          <w:sz w:val="24"/>
        </w:rPr>
      </w:pPr>
      <w:hyperlink r:id="rId12" w:history="1">
        <w:r w:rsidR="00773D10" w:rsidRPr="00E94735">
          <w:rPr>
            <w:rStyle w:val="Hyperlink"/>
            <w:sz w:val="24"/>
          </w:rPr>
          <w:t>Exploratory Data Analysis (EDA) was conducted</w:t>
        </w:r>
      </w:hyperlink>
      <w:r w:rsidR="00773D10" w:rsidRPr="00773D10">
        <w:rPr>
          <w:sz w:val="24"/>
        </w:rPr>
        <w:t>, primarily exploring the correlations between variables.</w:t>
      </w:r>
    </w:p>
    <w:p w14:paraId="33088C3D" w14:textId="77777777" w:rsidR="00773D10" w:rsidRPr="00773D10" w:rsidRDefault="00773D10" w:rsidP="00773D10">
      <w:pPr>
        <w:pStyle w:val="NoSpacing"/>
        <w:rPr>
          <w:sz w:val="24"/>
        </w:rPr>
      </w:pPr>
    </w:p>
    <w:p w14:paraId="35ECDFE4" w14:textId="77777777" w:rsidR="00773D10" w:rsidRDefault="00773D10" w:rsidP="00773D10">
      <w:pPr>
        <w:pStyle w:val="NoSpacing"/>
        <w:rPr>
          <w:color w:val="000000"/>
          <w:sz w:val="24"/>
        </w:rPr>
      </w:pPr>
      <w:r w:rsidRPr="00773D10">
        <w:rPr>
          <w:color w:val="000000"/>
          <w:sz w:val="24"/>
        </w:rPr>
        <w:t>The findings from the EDA analysis of the variables and correlations revealed that the strongest positive correlation is between the Possession Time Difference and Passes Difference (r=0.89). This makes sense intuitively, as typically the more time a team has possession of the ball, the more passes they will make.</w:t>
      </w:r>
    </w:p>
    <w:p w14:paraId="6DF3C8A3" w14:textId="77777777" w:rsidR="00993405" w:rsidRPr="00773D10" w:rsidRDefault="00993405" w:rsidP="00773D10">
      <w:pPr>
        <w:pStyle w:val="NoSpacing"/>
        <w:rPr>
          <w:color w:val="000000"/>
          <w:sz w:val="24"/>
        </w:rPr>
      </w:pPr>
    </w:p>
    <w:p w14:paraId="5B55F5FC" w14:textId="77777777" w:rsidR="00773D10" w:rsidRDefault="00773D10" w:rsidP="00773D10">
      <w:pPr>
        <w:pStyle w:val="NoSpacing"/>
        <w:rPr>
          <w:color w:val="000000"/>
          <w:sz w:val="24"/>
        </w:rPr>
      </w:pPr>
      <w:r w:rsidRPr="00773D10">
        <w:rPr>
          <w:color w:val="000000"/>
          <w:sz w:val="24"/>
        </w:rPr>
        <w:t>Additionally, there was a moderately strong correlation between the Penalty-Free Kick Against Diff variable and the Ruck Maul Diff (number of rucks/mauls by a team) (r=0.77). It appears that as the number of rucks that a team has rises, so does the incidences of penalties - likely from ruck infringements/penalties.</w:t>
      </w:r>
    </w:p>
    <w:p w14:paraId="3C64F6B2" w14:textId="77777777" w:rsidR="00993405" w:rsidRPr="00773D10" w:rsidRDefault="00993405" w:rsidP="00773D10">
      <w:pPr>
        <w:pStyle w:val="NoSpacing"/>
        <w:rPr>
          <w:color w:val="000000"/>
          <w:sz w:val="24"/>
        </w:rPr>
      </w:pPr>
    </w:p>
    <w:p w14:paraId="0BCA9B51" w14:textId="77777777" w:rsidR="00773D10" w:rsidRDefault="00773D10" w:rsidP="00773D10">
      <w:pPr>
        <w:pStyle w:val="NoSpacing"/>
        <w:rPr>
          <w:color w:val="000000"/>
          <w:sz w:val="24"/>
        </w:rPr>
      </w:pPr>
      <w:r w:rsidRPr="00773D10">
        <w:rPr>
          <w:color w:val="000000"/>
          <w:sz w:val="24"/>
        </w:rPr>
        <w:t xml:space="preserve">There were two weak-moderately strength negative correlations. The first, between </w:t>
      </w:r>
      <w:proofErr w:type="spellStart"/>
      <w:r w:rsidRPr="00773D10">
        <w:rPr>
          <w:color w:val="000000"/>
          <w:sz w:val="24"/>
        </w:rPr>
        <w:t>PenFK</w:t>
      </w:r>
      <w:proofErr w:type="spellEnd"/>
      <w:r w:rsidRPr="00773D10">
        <w:rPr>
          <w:color w:val="000000"/>
          <w:sz w:val="24"/>
        </w:rPr>
        <w:t xml:space="preserve"> Against Diff and Ruck Win </w:t>
      </w:r>
      <w:proofErr w:type="spellStart"/>
      <w:r w:rsidRPr="00773D10">
        <w:rPr>
          <w:color w:val="000000"/>
          <w:sz w:val="24"/>
        </w:rPr>
        <w:t>Pct</w:t>
      </w:r>
      <w:proofErr w:type="spellEnd"/>
      <w:r w:rsidRPr="00773D10">
        <w:rPr>
          <w:color w:val="000000"/>
          <w:sz w:val="24"/>
        </w:rPr>
        <w:t xml:space="preserve"> Diff (r=-0.40), suggests that as the percentage of rucks won increases, the penalties against that team decreases.</w:t>
      </w:r>
    </w:p>
    <w:p w14:paraId="0858F0A5" w14:textId="77777777" w:rsidR="00993405" w:rsidRPr="00773D10" w:rsidRDefault="00993405" w:rsidP="00773D10">
      <w:pPr>
        <w:pStyle w:val="NoSpacing"/>
        <w:rPr>
          <w:color w:val="000000"/>
          <w:sz w:val="24"/>
        </w:rPr>
      </w:pPr>
    </w:p>
    <w:p w14:paraId="76B532F0" w14:textId="77777777" w:rsidR="00773D10" w:rsidRPr="00773D10" w:rsidRDefault="00773D10" w:rsidP="00773D10">
      <w:pPr>
        <w:pStyle w:val="NoSpacing"/>
        <w:rPr>
          <w:color w:val="000000"/>
          <w:sz w:val="24"/>
        </w:rPr>
      </w:pPr>
      <w:r w:rsidRPr="00773D10">
        <w:rPr>
          <w:color w:val="000000"/>
          <w:sz w:val="24"/>
        </w:rPr>
        <w:t xml:space="preserve">The second, between Ruck Win </w:t>
      </w:r>
      <w:proofErr w:type="spellStart"/>
      <w:r w:rsidRPr="00773D10">
        <w:rPr>
          <w:color w:val="000000"/>
          <w:sz w:val="24"/>
        </w:rPr>
        <w:t>Pct</w:t>
      </w:r>
      <w:proofErr w:type="spellEnd"/>
      <w:r w:rsidRPr="00773D10">
        <w:rPr>
          <w:color w:val="000000"/>
          <w:sz w:val="24"/>
        </w:rPr>
        <w:t xml:space="preserve"> Diff and </w:t>
      </w:r>
      <w:proofErr w:type="spellStart"/>
      <w:r w:rsidRPr="00773D10">
        <w:rPr>
          <w:color w:val="000000"/>
          <w:sz w:val="24"/>
        </w:rPr>
        <w:t>RuckMaul</w:t>
      </w:r>
      <w:proofErr w:type="spellEnd"/>
      <w:r w:rsidRPr="00773D10">
        <w:rPr>
          <w:color w:val="000000"/>
          <w:sz w:val="24"/>
        </w:rPr>
        <w:t xml:space="preserve"> Diff (r=-0.42), </w:t>
      </w:r>
      <w:proofErr w:type="spellStart"/>
      <w:proofErr w:type="gramStart"/>
      <w:r w:rsidRPr="00773D10">
        <w:rPr>
          <w:color w:val="000000"/>
          <w:sz w:val="24"/>
        </w:rPr>
        <w:t>amy</w:t>
      </w:r>
      <w:proofErr w:type="spellEnd"/>
      <w:proofErr w:type="gramEnd"/>
      <w:r w:rsidRPr="00773D10">
        <w:rPr>
          <w:color w:val="000000"/>
          <w:sz w:val="24"/>
        </w:rPr>
        <w:t xml:space="preserve"> indicate that as the number of rucks in a game increases, the percentage of rucks won decreases.</w:t>
      </w:r>
    </w:p>
    <w:p w14:paraId="20700A17" w14:textId="77777777" w:rsidR="00773D10" w:rsidRDefault="00773D10" w:rsidP="00773D10">
      <w:pPr>
        <w:pStyle w:val="NoSpacing"/>
        <w:rPr>
          <w:color w:val="000000"/>
          <w:sz w:val="24"/>
        </w:rPr>
      </w:pPr>
      <w:r w:rsidRPr="00773D10">
        <w:rPr>
          <w:color w:val="000000"/>
          <w:sz w:val="24"/>
        </w:rPr>
        <w:t xml:space="preserve">It's worth noting that three of the four strongest correlations are related to rucks and penalties. The ruck contest is by far the most </w:t>
      </w:r>
      <w:proofErr w:type="gramStart"/>
      <w:r w:rsidRPr="00773D10">
        <w:rPr>
          <w:color w:val="000000"/>
          <w:sz w:val="24"/>
        </w:rPr>
        <w:t>heavily-penalized</w:t>
      </w:r>
      <w:proofErr w:type="gramEnd"/>
      <w:r w:rsidRPr="00773D10">
        <w:rPr>
          <w:color w:val="000000"/>
          <w:sz w:val="24"/>
        </w:rPr>
        <w:t xml:space="preserve"> area of the game, so these correlations align with that feature of the game.</w:t>
      </w:r>
    </w:p>
    <w:p w14:paraId="5714A595" w14:textId="77777777" w:rsidR="00993405" w:rsidRPr="00773D10" w:rsidRDefault="00993405" w:rsidP="00773D10">
      <w:pPr>
        <w:pStyle w:val="NoSpacing"/>
        <w:rPr>
          <w:color w:val="000000"/>
          <w:sz w:val="24"/>
        </w:rPr>
      </w:pPr>
    </w:p>
    <w:p w14:paraId="69F8DA99" w14:textId="4E213572" w:rsidR="00773D10" w:rsidRDefault="00773D10" w:rsidP="00773D10">
      <w:pPr>
        <w:pStyle w:val="NoSpacing"/>
        <w:rPr>
          <w:color w:val="000000"/>
          <w:sz w:val="24"/>
        </w:rPr>
      </w:pPr>
      <w:r w:rsidRPr="00773D10">
        <w:rPr>
          <w:color w:val="000000"/>
          <w:sz w:val="24"/>
        </w:rPr>
        <w:t>Interestingly, there is no single variable that has even a moderately strong correlation with Score Difference (</w:t>
      </w:r>
      <w:proofErr w:type="spellStart"/>
      <w:r w:rsidRPr="00773D10">
        <w:rPr>
          <w:color w:val="000000"/>
          <w:sz w:val="24"/>
        </w:rPr>
        <w:t>a.k.a</w:t>
      </w:r>
      <w:proofErr w:type="spellEnd"/>
      <w:r w:rsidRPr="00773D10">
        <w:rPr>
          <w:color w:val="000000"/>
          <w:sz w:val="24"/>
        </w:rPr>
        <w:t>, a win or loss). The strongest correlation is with Possession Time Difference (r=0.33), and the next strongest is Contestable Restart Win % (r=0.18).</w:t>
      </w:r>
    </w:p>
    <w:p w14:paraId="4F70926C" w14:textId="77777777" w:rsidR="00DA1C53" w:rsidRDefault="00DA1C53" w:rsidP="00773D10">
      <w:pPr>
        <w:pStyle w:val="NoSpacing"/>
        <w:rPr>
          <w:color w:val="000000"/>
          <w:sz w:val="24"/>
        </w:rPr>
      </w:pPr>
    </w:p>
    <w:p w14:paraId="2CAE0D01" w14:textId="17123907" w:rsidR="00DA1C53" w:rsidRDefault="007A4D15" w:rsidP="00773D10">
      <w:pPr>
        <w:pStyle w:val="NoSpacing"/>
        <w:rPr>
          <w:color w:val="000000"/>
          <w:sz w:val="24"/>
        </w:rPr>
      </w:pPr>
      <w:r>
        <w:rPr>
          <w:color w:val="000000"/>
          <w:sz w:val="24"/>
        </w:rPr>
        <w:t>An area to explore further is examining</w:t>
      </w:r>
      <w:r w:rsidR="00DA1C53">
        <w:rPr>
          <w:color w:val="000000"/>
          <w:sz w:val="24"/>
        </w:rPr>
        <w:t xml:space="preserve"> the USA’s performance in differen</w:t>
      </w:r>
      <w:r>
        <w:rPr>
          <w:color w:val="000000"/>
          <w:sz w:val="24"/>
        </w:rPr>
        <w:t xml:space="preserve">t features/variables </w:t>
      </w:r>
      <w:r w:rsidR="00DA1C53">
        <w:rPr>
          <w:color w:val="000000"/>
          <w:sz w:val="24"/>
        </w:rPr>
        <w:t>against the top teams</w:t>
      </w:r>
      <w:r>
        <w:rPr>
          <w:color w:val="000000"/>
          <w:sz w:val="24"/>
        </w:rPr>
        <w:t xml:space="preserve"> on the World Series circuit</w:t>
      </w:r>
      <w:r w:rsidR="00DA1C53">
        <w:rPr>
          <w:color w:val="000000"/>
          <w:sz w:val="24"/>
        </w:rPr>
        <w:t xml:space="preserve">, to find areas of strengths or weakness against </w:t>
      </w:r>
      <w:r>
        <w:rPr>
          <w:color w:val="000000"/>
          <w:sz w:val="24"/>
        </w:rPr>
        <w:t xml:space="preserve">each of </w:t>
      </w:r>
      <w:r w:rsidR="00DA1C53">
        <w:rPr>
          <w:color w:val="000000"/>
          <w:sz w:val="24"/>
        </w:rPr>
        <w:t>the</w:t>
      </w:r>
      <w:r>
        <w:rPr>
          <w:color w:val="000000"/>
          <w:sz w:val="24"/>
        </w:rPr>
        <w:t>se top teams</w:t>
      </w:r>
      <w:r w:rsidR="00DA1C53">
        <w:rPr>
          <w:color w:val="000000"/>
          <w:sz w:val="24"/>
        </w:rPr>
        <w:t>.</w:t>
      </w:r>
    </w:p>
    <w:p w14:paraId="31227F49" w14:textId="77777777" w:rsidR="007A4D15" w:rsidRDefault="007A4D15" w:rsidP="00773D10">
      <w:pPr>
        <w:pStyle w:val="NoSpacing"/>
        <w:rPr>
          <w:color w:val="000000"/>
          <w:sz w:val="24"/>
        </w:rPr>
      </w:pPr>
    </w:p>
    <w:p w14:paraId="2CB4E6D7" w14:textId="2A3B587A" w:rsidR="00773D10" w:rsidRPr="007A4D15" w:rsidRDefault="007A4D15" w:rsidP="007A4D15">
      <w:pPr>
        <w:pStyle w:val="Heading2"/>
      </w:pPr>
      <w:r>
        <w:t>Next Steps</w:t>
      </w:r>
    </w:p>
    <w:p w14:paraId="62E0BA15" w14:textId="45E16C59" w:rsidR="00F558FF" w:rsidRPr="00773D10" w:rsidRDefault="007A4D15" w:rsidP="00773D10">
      <w:pPr>
        <w:pStyle w:val="NoSpacing"/>
        <w:rPr>
          <w:sz w:val="24"/>
        </w:rPr>
      </w:pPr>
      <w:r>
        <w:rPr>
          <w:sz w:val="24"/>
        </w:rPr>
        <w:t>Next, I will develop a classification model to predict a USA win or loss, and then extract the m</w:t>
      </w:r>
      <w:r w:rsidR="00F558FF" w:rsidRPr="00773D10">
        <w:rPr>
          <w:sz w:val="24"/>
        </w:rPr>
        <w:t xml:space="preserve">ost important </w:t>
      </w:r>
      <w:r>
        <w:rPr>
          <w:sz w:val="24"/>
        </w:rPr>
        <w:t>features from that model.</w:t>
      </w:r>
    </w:p>
    <w:p w14:paraId="11888F71" w14:textId="77777777" w:rsidR="006353D4" w:rsidRPr="001110AC" w:rsidRDefault="006353D4" w:rsidP="00600D57">
      <w:pPr>
        <w:pStyle w:val="NoSpacing"/>
        <w:rPr>
          <w:sz w:val="24"/>
        </w:rPr>
      </w:pPr>
    </w:p>
    <w:sectPr w:rsidR="006353D4" w:rsidRPr="001110AC" w:rsidSect="00E94735">
      <w:pgSz w:w="12240" w:h="15840"/>
      <w:pgMar w:top="1440" w:right="1440" w:bottom="1440" w:left="1440" w:header="720" w:footer="720" w:gutter="0"/>
      <w:cols w:space="720"/>
      <w:docGrid w:linePitch="360"/>
      <w:printerSettings r:id="rId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C0FB5"/>
    <w:multiLevelType w:val="hybridMultilevel"/>
    <w:tmpl w:val="6D4E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A082F"/>
    <w:multiLevelType w:val="multilevel"/>
    <w:tmpl w:val="28CC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CD139F"/>
    <w:multiLevelType w:val="multilevel"/>
    <w:tmpl w:val="28CC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F573C6"/>
    <w:multiLevelType w:val="multilevel"/>
    <w:tmpl w:val="AB986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27706A"/>
    <w:multiLevelType w:val="multilevel"/>
    <w:tmpl w:val="D954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293DAF"/>
    <w:multiLevelType w:val="hybridMultilevel"/>
    <w:tmpl w:val="48E4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27732A"/>
    <w:multiLevelType w:val="multilevel"/>
    <w:tmpl w:val="28CC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070"/>
    <w:rsid w:val="0007724D"/>
    <w:rsid w:val="000C47D7"/>
    <w:rsid w:val="000C74E6"/>
    <w:rsid w:val="00104216"/>
    <w:rsid w:val="001110AC"/>
    <w:rsid w:val="0021642D"/>
    <w:rsid w:val="002166AA"/>
    <w:rsid w:val="00234280"/>
    <w:rsid w:val="002F6933"/>
    <w:rsid w:val="00305A0F"/>
    <w:rsid w:val="003E0996"/>
    <w:rsid w:val="003F0529"/>
    <w:rsid w:val="00485636"/>
    <w:rsid w:val="004A0E22"/>
    <w:rsid w:val="004A48E2"/>
    <w:rsid w:val="005745F0"/>
    <w:rsid w:val="00600D57"/>
    <w:rsid w:val="006353D4"/>
    <w:rsid w:val="006B79DC"/>
    <w:rsid w:val="006F62EB"/>
    <w:rsid w:val="00773D10"/>
    <w:rsid w:val="007A4D15"/>
    <w:rsid w:val="007A5FFD"/>
    <w:rsid w:val="007F582C"/>
    <w:rsid w:val="008B1AF4"/>
    <w:rsid w:val="009539D9"/>
    <w:rsid w:val="00985933"/>
    <w:rsid w:val="00993405"/>
    <w:rsid w:val="009C004C"/>
    <w:rsid w:val="00A6386B"/>
    <w:rsid w:val="00B0442A"/>
    <w:rsid w:val="00B920AD"/>
    <w:rsid w:val="00BC0BC5"/>
    <w:rsid w:val="00C12CF3"/>
    <w:rsid w:val="00C20C74"/>
    <w:rsid w:val="00CB2D15"/>
    <w:rsid w:val="00D60569"/>
    <w:rsid w:val="00D77070"/>
    <w:rsid w:val="00DA1C53"/>
    <w:rsid w:val="00E36ABA"/>
    <w:rsid w:val="00E47384"/>
    <w:rsid w:val="00E6111D"/>
    <w:rsid w:val="00E62F12"/>
    <w:rsid w:val="00E94735"/>
    <w:rsid w:val="00F04081"/>
    <w:rsid w:val="00F504CF"/>
    <w:rsid w:val="00F51E4C"/>
    <w:rsid w:val="00F558FF"/>
    <w:rsid w:val="00F83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EA00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FFD"/>
    <w:rPr>
      <w:rFonts w:asciiTheme="majorHAnsi" w:hAnsiTheme="majorHAnsi"/>
      <w:sz w:val="22"/>
    </w:rPr>
  </w:style>
  <w:style w:type="paragraph" w:styleId="Heading1">
    <w:name w:val="heading 1"/>
    <w:basedOn w:val="Normal"/>
    <w:next w:val="Normal"/>
    <w:link w:val="Heading1Char"/>
    <w:uiPriority w:val="9"/>
    <w:qFormat/>
    <w:rsid w:val="006353D4"/>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00D57"/>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link w:val="Heading3Char"/>
    <w:uiPriority w:val="9"/>
    <w:qFormat/>
    <w:rsid w:val="00D77070"/>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D77070"/>
    <w:pPr>
      <w:spacing w:before="100" w:beforeAutospacing="1" w:after="100" w:afterAutospacing="1"/>
      <w:outlineLvl w:val="3"/>
    </w:pPr>
    <w:rPr>
      <w:rFonts w:ascii="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Callout">
    <w:name w:val="Code Callout"/>
    <w:basedOn w:val="Normal"/>
    <w:qFormat/>
    <w:rsid w:val="007A5FFD"/>
    <w:pPr>
      <w:ind w:left="288"/>
    </w:pPr>
    <w:rPr>
      <w:rFonts w:ascii="Courier" w:hAnsi="Courier"/>
      <w:sz w:val="24"/>
    </w:rPr>
  </w:style>
  <w:style w:type="character" w:customStyle="1" w:styleId="Heading3Char">
    <w:name w:val="Heading 3 Char"/>
    <w:basedOn w:val="DefaultParagraphFont"/>
    <w:link w:val="Heading3"/>
    <w:uiPriority w:val="9"/>
    <w:rsid w:val="00D77070"/>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D77070"/>
    <w:rPr>
      <w:rFonts w:ascii="Times New Roman" w:hAnsi="Times New Roman" w:cs="Times New Roman"/>
      <w:b/>
      <w:bCs/>
    </w:rPr>
  </w:style>
  <w:style w:type="paragraph" w:styleId="NormalWeb">
    <w:name w:val="Normal (Web)"/>
    <w:basedOn w:val="Normal"/>
    <w:uiPriority w:val="99"/>
    <w:semiHidden/>
    <w:unhideWhenUsed/>
    <w:rsid w:val="00D77070"/>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D77070"/>
    <w:rPr>
      <w:b/>
      <w:bCs/>
    </w:rPr>
  </w:style>
  <w:style w:type="paragraph" w:styleId="NoSpacing">
    <w:name w:val="No Spacing"/>
    <w:uiPriority w:val="1"/>
    <w:qFormat/>
    <w:rsid w:val="006353D4"/>
    <w:rPr>
      <w:rFonts w:asciiTheme="majorHAnsi" w:hAnsiTheme="majorHAnsi"/>
      <w:sz w:val="22"/>
    </w:rPr>
  </w:style>
  <w:style w:type="character" w:customStyle="1" w:styleId="Heading1Char">
    <w:name w:val="Heading 1 Char"/>
    <w:basedOn w:val="DefaultParagraphFont"/>
    <w:link w:val="Heading1"/>
    <w:uiPriority w:val="9"/>
    <w:rsid w:val="006353D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00D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20C74"/>
    <w:rPr>
      <w:color w:val="0000FF" w:themeColor="hyperlink"/>
      <w:u w:val="single"/>
    </w:rPr>
  </w:style>
  <w:style w:type="character" w:styleId="CommentReference">
    <w:name w:val="annotation reference"/>
    <w:basedOn w:val="DefaultParagraphFont"/>
    <w:uiPriority w:val="99"/>
    <w:semiHidden/>
    <w:unhideWhenUsed/>
    <w:rsid w:val="00F51E4C"/>
    <w:rPr>
      <w:sz w:val="18"/>
      <w:szCs w:val="18"/>
    </w:rPr>
  </w:style>
  <w:style w:type="paragraph" w:styleId="CommentText">
    <w:name w:val="annotation text"/>
    <w:basedOn w:val="Normal"/>
    <w:link w:val="CommentTextChar"/>
    <w:uiPriority w:val="99"/>
    <w:semiHidden/>
    <w:unhideWhenUsed/>
    <w:rsid w:val="00F51E4C"/>
    <w:rPr>
      <w:sz w:val="24"/>
    </w:rPr>
  </w:style>
  <w:style w:type="character" w:customStyle="1" w:styleId="CommentTextChar">
    <w:name w:val="Comment Text Char"/>
    <w:basedOn w:val="DefaultParagraphFont"/>
    <w:link w:val="CommentText"/>
    <w:uiPriority w:val="99"/>
    <w:semiHidden/>
    <w:rsid w:val="00F51E4C"/>
    <w:rPr>
      <w:rFonts w:asciiTheme="majorHAnsi" w:hAnsiTheme="majorHAnsi"/>
    </w:rPr>
  </w:style>
  <w:style w:type="paragraph" w:styleId="CommentSubject">
    <w:name w:val="annotation subject"/>
    <w:basedOn w:val="CommentText"/>
    <w:next w:val="CommentText"/>
    <w:link w:val="CommentSubjectChar"/>
    <w:uiPriority w:val="99"/>
    <w:semiHidden/>
    <w:unhideWhenUsed/>
    <w:rsid w:val="00F51E4C"/>
    <w:rPr>
      <w:b/>
      <w:bCs/>
      <w:sz w:val="20"/>
      <w:szCs w:val="20"/>
    </w:rPr>
  </w:style>
  <w:style w:type="character" w:customStyle="1" w:styleId="CommentSubjectChar">
    <w:name w:val="Comment Subject Char"/>
    <w:basedOn w:val="CommentTextChar"/>
    <w:link w:val="CommentSubject"/>
    <w:uiPriority w:val="99"/>
    <w:semiHidden/>
    <w:rsid w:val="00F51E4C"/>
    <w:rPr>
      <w:rFonts w:asciiTheme="majorHAnsi" w:hAnsiTheme="majorHAnsi"/>
      <w:b/>
      <w:bCs/>
      <w:sz w:val="20"/>
      <w:szCs w:val="20"/>
    </w:rPr>
  </w:style>
  <w:style w:type="paragraph" w:styleId="BalloonText">
    <w:name w:val="Balloon Text"/>
    <w:basedOn w:val="Normal"/>
    <w:link w:val="BalloonTextChar"/>
    <w:uiPriority w:val="99"/>
    <w:semiHidden/>
    <w:unhideWhenUsed/>
    <w:rsid w:val="00F51E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1E4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FFD"/>
    <w:rPr>
      <w:rFonts w:asciiTheme="majorHAnsi" w:hAnsiTheme="majorHAnsi"/>
      <w:sz w:val="22"/>
    </w:rPr>
  </w:style>
  <w:style w:type="paragraph" w:styleId="Heading1">
    <w:name w:val="heading 1"/>
    <w:basedOn w:val="Normal"/>
    <w:next w:val="Normal"/>
    <w:link w:val="Heading1Char"/>
    <w:uiPriority w:val="9"/>
    <w:qFormat/>
    <w:rsid w:val="006353D4"/>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00D57"/>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link w:val="Heading3Char"/>
    <w:uiPriority w:val="9"/>
    <w:qFormat/>
    <w:rsid w:val="00D77070"/>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D77070"/>
    <w:pPr>
      <w:spacing w:before="100" w:beforeAutospacing="1" w:after="100" w:afterAutospacing="1"/>
      <w:outlineLvl w:val="3"/>
    </w:pPr>
    <w:rPr>
      <w:rFonts w:ascii="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Callout">
    <w:name w:val="Code Callout"/>
    <w:basedOn w:val="Normal"/>
    <w:qFormat/>
    <w:rsid w:val="007A5FFD"/>
    <w:pPr>
      <w:ind w:left="288"/>
    </w:pPr>
    <w:rPr>
      <w:rFonts w:ascii="Courier" w:hAnsi="Courier"/>
      <w:sz w:val="24"/>
    </w:rPr>
  </w:style>
  <w:style w:type="character" w:customStyle="1" w:styleId="Heading3Char">
    <w:name w:val="Heading 3 Char"/>
    <w:basedOn w:val="DefaultParagraphFont"/>
    <w:link w:val="Heading3"/>
    <w:uiPriority w:val="9"/>
    <w:rsid w:val="00D77070"/>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D77070"/>
    <w:rPr>
      <w:rFonts w:ascii="Times New Roman" w:hAnsi="Times New Roman" w:cs="Times New Roman"/>
      <w:b/>
      <w:bCs/>
    </w:rPr>
  </w:style>
  <w:style w:type="paragraph" w:styleId="NormalWeb">
    <w:name w:val="Normal (Web)"/>
    <w:basedOn w:val="Normal"/>
    <w:uiPriority w:val="99"/>
    <w:semiHidden/>
    <w:unhideWhenUsed/>
    <w:rsid w:val="00D77070"/>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D77070"/>
    <w:rPr>
      <w:b/>
      <w:bCs/>
    </w:rPr>
  </w:style>
  <w:style w:type="paragraph" w:styleId="NoSpacing">
    <w:name w:val="No Spacing"/>
    <w:uiPriority w:val="1"/>
    <w:qFormat/>
    <w:rsid w:val="006353D4"/>
    <w:rPr>
      <w:rFonts w:asciiTheme="majorHAnsi" w:hAnsiTheme="majorHAnsi"/>
      <w:sz w:val="22"/>
    </w:rPr>
  </w:style>
  <w:style w:type="character" w:customStyle="1" w:styleId="Heading1Char">
    <w:name w:val="Heading 1 Char"/>
    <w:basedOn w:val="DefaultParagraphFont"/>
    <w:link w:val="Heading1"/>
    <w:uiPriority w:val="9"/>
    <w:rsid w:val="006353D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00D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20C74"/>
    <w:rPr>
      <w:color w:val="0000FF" w:themeColor="hyperlink"/>
      <w:u w:val="single"/>
    </w:rPr>
  </w:style>
  <w:style w:type="character" w:styleId="CommentReference">
    <w:name w:val="annotation reference"/>
    <w:basedOn w:val="DefaultParagraphFont"/>
    <w:uiPriority w:val="99"/>
    <w:semiHidden/>
    <w:unhideWhenUsed/>
    <w:rsid w:val="00F51E4C"/>
    <w:rPr>
      <w:sz w:val="18"/>
      <w:szCs w:val="18"/>
    </w:rPr>
  </w:style>
  <w:style w:type="paragraph" w:styleId="CommentText">
    <w:name w:val="annotation text"/>
    <w:basedOn w:val="Normal"/>
    <w:link w:val="CommentTextChar"/>
    <w:uiPriority w:val="99"/>
    <w:semiHidden/>
    <w:unhideWhenUsed/>
    <w:rsid w:val="00F51E4C"/>
    <w:rPr>
      <w:sz w:val="24"/>
    </w:rPr>
  </w:style>
  <w:style w:type="character" w:customStyle="1" w:styleId="CommentTextChar">
    <w:name w:val="Comment Text Char"/>
    <w:basedOn w:val="DefaultParagraphFont"/>
    <w:link w:val="CommentText"/>
    <w:uiPriority w:val="99"/>
    <w:semiHidden/>
    <w:rsid w:val="00F51E4C"/>
    <w:rPr>
      <w:rFonts w:asciiTheme="majorHAnsi" w:hAnsiTheme="majorHAnsi"/>
    </w:rPr>
  </w:style>
  <w:style w:type="paragraph" w:styleId="CommentSubject">
    <w:name w:val="annotation subject"/>
    <w:basedOn w:val="CommentText"/>
    <w:next w:val="CommentText"/>
    <w:link w:val="CommentSubjectChar"/>
    <w:uiPriority w:val="99"/>
    <w:semiHidden/>
    <w:unhideWhenUsed/>
    <w:rsid w:val="00F51E4C"/>
    <w:rPr>
      <w:b/>
      <w:bCs/>
      <w:sz w:val="20"/>
      <w:szCs w:val="20"/>
    </w:rPr>
  </w:style>
  <w:style w:type="character" w:customStyle="1" w:styleId="CommentSubjectChar">
    <w:name w:val="Comment Subject Char"/>
    <w:basedOn w:val="CommentTextChar"/>
    <w:link w:val="CommentSubject"/>
    <w:uiPriority w:val="99"/>
    <w:semiHidden/>
    <w:rsid w:val="00F51E4C"/>
    <w:rPr>
      <w:rFonts w:asciiTheme="majorHAnsi" w:hAnsiTheme="majorHAnsi"/>
      <w:b/>
      <w:bCs/>
      <w:sz w:val="20"/>
      <w:szCs w:val="20"/>
    </w:rPr>
  </w:style>
  <w:style w:type="paragraph" w:styleId="BalloonText">
    <w:name w:val="Balloon Text"/>
    <w:basedOn w:val="Normal"/>
    <w:link w:val="BalloonTextChar"/>
    <w:uiPriority w:val="99"/>
    <w:semiHidden/>
    <w:unhideWhenUsed/>
    <w:rsid w:val="00F51E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1E4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138814">
      <w:bodyDiv w:val="1"/>
      <w:marLeft w:val="0"/>
      <w:marRight w:val="0"/>
      <w:marTop w:val="0"/>
      <w:marBottom w:val="0"/>
      <w:divBdr>
        <w:top w:val="none" w:sz="0" w:space="0" w:color="auto"/>
        <w:left w:val="none" w:sz="0" w:space="0" w:color="auto"/>
        <w:bottom w:val="none" w:sz="0" w:space="0" w:color="auto"/>
        <w:right w:val="none" w:sz="0" w:space="0" w:color="auto"/>
      </w:divBdr>
      <w:divsChild>
        <w:div w:id="155386687">
          <w:marLeft w:val="0"/>
          <w:marRight w:val="0"/>
          <w:marTop w:val="0"/>
          <w:marBottom w:val="0"/>
          <w:divBdr>
            <w:top w:val="none" w:sz="0" w:space="0" w:color="auto"/>
            <w:left w:val="none" w:sz="0" w:space="0" w:color="auto"/>
            <w:bottom w:val="none" w:sz="0" w:space="0" w:color="auto"/>
            <w:right w:val="none" w:sz="0" w:space="0" w:color="auto"/>
          </w:divBdr>
          <w:divsChild>
            <w:div w:id="21152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74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chudzikr/Springboard_Capstone1/blob/master/data/output/new_features_diffdata.csv" TargetMode="External"/><Relationship Id="rId12" Type="http://schemas.openxmlformats.org/officeDocument/2006/relationships/hyperlink" Target="https://github.com/chudzikr/Springboard_Capstone1/blob/master/code/EDA_diffdata.ipynb" TargetMode="Externa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chudzikr/Springboard_Capstone1/blob/master/code/Import_Excel_match_stats.py" TargetMode="External"/><Relationship Id="rId8" Type="http://schemas.openxmlformats.org/officeDocument/2006/relationships/hyperlink" Target="https://pdftables.com/pdf-to-excel-api" TargetMode="External"/><Relationship Id="rId9" Type="http://schemas.openxmlformats.org/officeDocument/2006/relationships/hyperlink" Target="https://github.com/chudzikr/Springboard_Capstone1/blob/master/code/WSS_pdf_import_final.py" TargetMode="External"/><Relationship Id="rId10" Type="http://schemas.openxmlformats.org/officeDocument/2006/relationships/hyperlink" Target="https://github.com/chudzikr/Springboard_Capstone1/blob/master/code/Feature_Engineering_DiffData.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97136-E1F0-C941-A697-FC000FD1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741</Words>
  <Characters>8874</Characters>
  <Application>Microsoft Macintosh Word</Application>
  <DocSecurity>0</DocSecurity>
  <Lines>174</Lines>
  <Paragraphs>5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apstone Project 1 - Milestone Report</vt:lpstr>
      <vt:lpstr>    Project  </vt:lpstr>
      <vt:lpstr>    Problem Statement</vt:lpstr>
      <vt:lpstr>    Client</vt:lpstr>
      <vt:lpstr>    Data Description and Transformation</vt:lpstr>
      <vt:lpstr>    Additional Data Sets Considered</vt:lpstr>
      <vt:lpstr>    EDA - Initial Findings</vt:lpstr>
      <vt:lpstr>    Next Steps</vt:lpstr>
    </vt:vector>
  </TitlesOfParts>
  <Company/>
  <LinksUpToDate>false</LinksUpToDate>
  <CharactersWithSpaces>1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hudzik</dc:creator>
  <cp:keywords/>
  <dc:description/>
  <cp:lastModifiedBy>Rob Chudzik</cp:lastModifiedBy>
  <cp:revision>28</cp:revision>
  <dcterms:created xsi:type="dcterms:W3CDTF">2018-08-21T16:34:00Z</dcterms:created>
  <dcterms:modified xsi:type="dcterms:W3CDTF">2019-01-26T23:15:00Z</dcterms:modified>
</cp:coreProperties>
</file>